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BC" w:rsidRDefault="00B660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855231</wp:posOffset>
                </wp:positionH>
                <wp:positionV relativeFrom="paragraph">
                  <wp:posOffset>2603344</wp:posOffset>
                </wp:positionV>
                <wp:extent cx="310551" cy="370936"/>
                <wp:effectExtent l="0" t="0" r="13335" b="10160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709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00F51C" id="Овал 214" o:spid="_x0000_s1026" style="position:absolute;margin-left:697.25pt;margin-top:205pt;width:24.45pt;height:2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" fillcolor="#5b9bd5 [3204]" strokecolor="#1f4d78 [1604]" strokeweight="1pt">
                <v:stroke joinstyle="miter"/>
              </v:oval>
            </w:pict>
          </mc:Fallback>
        </mc:AlternateContent>
      </w:r>
      <w:r w:rsidR="008908CE" w:rsidRPr="003B4872"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4EB70D0" wp14:editId="3753BC85">
                <wp:simplePos x="0" y="0"/>
                <wp:positionH relativeFrom="margin">
                  <wp:posOffset>5683268</wp:posOffset>
                </wp:positionH>
                <wp:positionV relativeFrom="paragraph">
                  <wp:posOffset>5549773</wp:posOffset>
                </wp:positionV>
                <wp:extent cx="1790700" cy="411065"/>
                <wp:effectExtent l="404177" t="0" r="461328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76680">
                          <a:off x="0" y="0"/>
                          <a:ext cx="1790700" cy="41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72" w:rsidRPr="008908CE" w:rsidRDefault="008908CE" w:rsidP="008908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08CE">
                              <w:rPr>
                                <w:sz w:val="18"/>
                                <w:szCs w:val="18"/>
                              </w:rPr>
                              <w:t>Крайне малая база отзывов о той или иной услуге компан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B70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7.5pt;margin-top:437pt;width:141pt;height:32.35pt;rotation:3142102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" filled="f" stroked="f">
                <v:textbox>
                  <w:txbxContent>
                    <w:p w:rsidR="003B4872" w:rsidRPr="008908CE" w:rsidRDefault="008908CE" w:rsidP="008908CE">
                      <w:pPr>
                        <w:rPr>
                          <w:sz w:val="18"/>
                          <w:szCs w:val="18"/>
                        </w:rPr>
                      </w:pPr>
                      <w:r w:rsidRPr="008908CE">
                        <w:rPr>
                          <w:sz w:val="18"/>
                          <w:szCs w:val="18"/>
                        </w:rPr>
                        <w:t>Крайне малая база отзывов о той или иной услуге компан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303" w:rsidRPr="003B4872"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B49FA2C" wp14:editId="500F35A9">
                <wp:simplePos x="0" y="0"/>
                <wp:positionH relativeFrom="margin">
                  <wp:posOffset>4164965</wp:posOffset>
                </wp:positionH>
                <wp:positionV relativeFrom="paragraph">
                  <wp:posOffset>4733925</wp:posOffset>
                </wp:positionV>
                <wp:extent cx="1974215" cy="525145"/>
                <wp:effectExtent l="0" t="0" r="0" b="8255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72" w:rsidRPr="00796F65" w:rsidRDefault="00615303" w:rsidP="003B48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5303">
                              <w:rPr>
                                <w:sz w:val="18"/>
                                <w:szCs w:val="18"/>
                              </w:rPr>
                              <w:t>Неудобный доступ (или полное его отсутствие) к информации о текущих событиях или акци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FA2C" id="_x0000_s1027" type="#_x0000_t202" style="position:absolute;margin-left:327.95pt;margin-top:372.75pt;width:155.45pt;height:4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" filled="f" stroked="f">
                <v:textbox>
                  <w:txbxContent>
                    <w:p w:rsidR="003B4872" w:rsidRPr="00796F65" w:rsidRDefault="00615303" w:rsidP="003B4872">
                      <w:pPr>
                        <w:rPr>
                          <w:sz w:val="18"/>
                          <w:szCs w:val="18"/>
                        </w:rPr>
                      </w:pPr>
                      <w:r w:rsidRPr="00615303">
                        <w:rPr>
                          <w:sz w:val="18"/>
                          <w:szCs w:val="18"/>
                        </w:rPr>
                        <w:t>Неудобный доступ (или полное его отсутствие) к информации о текущих событиях или акциях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30BA" w:rsidRPr="003B4872"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28A7FC4" wp14:editId="46546735">
                <wp:simplePos x="0" y="0"/>
                <wp:positionH relativeFrom="leftMargin">
                  <wp:posOffset>5048885</wp:posOffset>
                </wp:positionH>
                <wp:positionV relativeFrom="paragraph">
                  <wp:posOffset>3794760</wp:posOffset>
                </wp:positionV>
                <wp:extent cx="2333625" cy="674370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72" w:rsidRPr="00796F65" w:rsidRDefault="00E530BA" w:rsidP="003B48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30BA">
                              <w:rPr>
                                <w:sz w:val="18"/>
                                <w:szCs w:val="18"/>
                              </w:rPr>
                              <w:t>Отсутствие удобного сервиса (приложения), оповещающего об этих событиях или акциях людей с разных часте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7FC4" id="_x0000_s1028" type="#_x0000_t202" style="position:absolute;margin-left:397.55pt;margin-top:298.8pt;width:183.75pt;height:53.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" filled="f" stroked="f">
                <v:textbox>
                  <w:txbxContent>
                    <w:p w:rsidR="003B4872" w:rsidRPr="00796F65" w:rsidRDefault="00E530BA" w:rsidP="003B4872">
                      <w:pPr>
                        <w:rPr>
                          <w:sz w:val="18"/>
                          <w:szCs w:val="18"/>
                        </w:rPr>
                      </w:pPr>
                      <w:r w:rsidRPr="00E530BA">
                        <w:rPr>
                          <w:sz w:val="18"/>
                          <w:szCs w:val="18"/>
                        </w:rPr>
                        <w:t>Отсутствие удобного сервиса (приложения), оповещающего об этих событиях или акциях людей с разных частей област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6CB" w:rsidRPr="003B4872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F083066" wp14:editId="68359238">
                <wp:simplePos x="0" y="0"/>
                <wp:positionH relativeFrom="leftMargin">
                  <wp:posOffset>7496408</wp:posOffset>
                </wp:positionH>
                <wp:positionV relativeFrom="paragraph">
                  <wp:posOffset>3350475</wp:posOffset>
                </wp:positionV>
                <wp:extent cx="1099185" cy="864119"/>
                <wp:effectExtent l="136843" t="91757" r="66357" b="85408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376107">
                          <a:off x="0" y="0"/>
                          <a:ext cx="1099185" cy="864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72" w:rsidRPr="00796F65" w:rsidRDefault="004A76CB" w:rsidP="003B48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76CB">
                              <w:rPr>
                                <w:sz w:val="18"/>
                                <w:szCs w:val="18"/>
                              </w:rPr>
                              <w:t>Малая осведомленность потребителей о текущих событиях или акци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3066" id="_x0000_s1029" type="#_x0000_t202" style="position:absolute;margin-left:590.25pt;margin-top:263.8pt;width:86.55pt;height:68.05pt;rotation:8056676fd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" filled="f" stroked="f">
                <v:textbox>
                  <w:txbxContent>
                    <w:p w:rsidR="003B4872" w:rsidRPr="00796F65" w:rsidRDefault="004A76CB" w:rsidP="003B4872">
                      <w:pPr>
                        <w:rPr>
                          <w:sz w:val="18"/>
                          <w:szCs w:val="18"/>
                        </w:rPr>
                      </w:pPr>
                      <w:r w:rsidRPr="004A76CB">
                        <w:rPr>
                          <w:sz w:val="18"/>
                          <w:szCs w:val="18"/>
                        </w:rPr>
                        <w:t>Малая осведомленность потребителей о текущих событиях или акция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D9D" w:rsidRPr="003B487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374E06" wp14:editId="66B93AA8">
                <wp:simplePos x="0" y="0"/>
                <wp:positionH relativeFrom="column">
                  <wp:posOffset>4487476</wp:posOffset>
                </wp:positionH>
                <wp:positionV relativeFrom="paragraph">
                  <wp:posOffset>3748012</wp:posOffset>
                </wp:positionV>
                <wp:extent cx="1602562" cy="1418773"/>
                <wp:effectExtent l="285750" t="0" r="283845" b="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 flipH="1">
                          <a:off x="0" y="0"/>
                          <a:ext cx="1602562" cy="1418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0199B" id="Прямая соединительная линия 195" o:spid="_x0000_s1026" style="position:absolute;rotation:8978555fd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5pt,295.1pt" to="479.55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" strokecolor="black [3200]" strokeweight=".5pt">
                <v:stroke joinstyle="miter"/>
              </v:line>
            </w:pict>
          </mc:Fallback>
        </mc:AlternateContent>
      </w:r>
      <w:r w:rsidR="00200014" w:rsidRPr="003B4872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0C303F" wp14:editId="4DA3CC55">
                <wp:simplePos x="0" y="0"/>
                <wp:positionH relativeFrom="page">
                  <wp:posOffset>5128259</wp:posOffset>
                </wp:positionH>
                <wp:positionV relativeFrom="paragraph">
                  <wp:posOffset>4702377</wp:posOffset>
                </wp:positionV>
                <wp:extent cx="1236318" cy="1113880"/>
                <wp:effectExtent l="228600" t="0" r="231140" b="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 flipH="1">
                          <a:off x="0" y="0"/>
                          <a:ext cx="1236318" cy="111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702B6" id="Прямая соединительная линия 210" o:spid="_x0000_s1026" style="position:absolute;rotation:8978555fd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3.8pt,370.25pt" to="501.15pt,4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C60818" w:rsidRPr="003B4872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E2C501" wp14:editId="59AC6EF5">
                <wp:simplePos x="0" y="0"/>
                <wp:positionH relativeFrom="column">
                  <wp:posOffset>5587364</wp:posOffset>
                </wp:positionH>
                <wp:positionV relativeFrom="paragraph">
                  <wp:posOffset>5789364</wp:posOffset>
                </wp:positionV>
                <wp:extent cx="1557767" cy="107083"/>
                <wp:effectExtent l="0" t="533400" r="0" b="54102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 flipH="1" flipV="1">
                          <a:off x="0" y="0"/>
                          <a:ext cx="1557767" cy="107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37A1A" id="Прямая соединительная линия 212" o:spid="_x0000_s1026" style="position:absolute;rotation:-8978555fd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455.85pt" to="562.6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" strokecolor="black [3200]" strokeweight=".5pt">
                <v:stroke joinstyle="miter"/>
              </v:line>
            </w:pict>
          </mc:Fallback>
        </mc:AlternateContent>
      </w:r>
      <w:r w:rsidR="00B0664C" w:rsidRPr="003B4872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BD3EC03" wp14:editId="0C1233CB">
                <wp:simplePos x="0" y="0"/>
                <wp:positionH relativeFrom="margin">
                  <wp:posOffset>6242368</wp:posOffset>
                </wp:positionH>
                <wp:positionV relativeFrom="paragraph">
                  <wp:posOffset>4691062</wp:posOffset>
                </wp:positionV>
                <wp:extent cx="2186940" cy="706755"/>
                <wp:effectExtent l="473392" t="0" r="572453" b="0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03270">
                          <a:off x="0" y="0"/>
                          <a:ext cx="218694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872" w:rsidRPr="00796F65" w:rsidRDefault="00FC5C1B" w:rsidP="003B48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5C1B">
                              <w:rPr>
                                <w:sz w:val="18"/>
                                <w:szCs w:val="18"/>
                              </w:rPr>
                              <w:t>Неизвестность небольшой компании среди крупных конкурентов и как следствие, отсутствие базы пользоват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EC03" id="_x0000_s1030" type="#_x0000_t202" style="position:absolute;margin-left:491.55pt;margin-top:369.35pt;width:172.2pt;height:55.65pt;rotation:3171145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" filled="f" stroked="f">
                <v:textbox>
                  <w:txbxContent>
                    <w:p w:rsidR="003B4872" w:rsidRPr="00796F65" w:rsidRDefault="00FC5C1B" w:rsidP="003B4872">
                      <w:pPr>
                        <w:rPr>
                          <w:sz w:val="18"/>
                          <w:szCs w:val="18"/>
                        </w:rPr>
                      </w:pPr>
                      <w:r w:rsidRPr="00FC5C1B">
                        <w:rPr>
                          <w:sz w:val="18"/>
                          <w:szCs w:val="18"/>
                        </w:rPr>
                        <w:t>Неизвестность небольшой компании среди крупных конкурентов и как следствие, отсутствие базы пользователе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64C" w:rsidRPr="003B4872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599A3C" wp14:editId="557EBF12">
                <wp:simplePos x="0" y="0"/>
                <wp:positionH relativeFrom="column">
                  <wp:posOffset>6015355</wp:posOffset>
                </wp:positionH>
                <wp:positionV relativeFrom="paragraph">
                  <wp:posOffset>5158155</wp:posOffset>
                </wp:positionV>
                <wp:extent cx="2066290" cy="186055"/>
                <wp:effectExtent l="0" t="704850" r="0" b="69024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2066290" cy="186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233F3" id="Прямая соединительная линия 208" o:spid="_x0000_s1026" style="position:absolute;rotation:-897855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65pt,406.15pt" to="636.35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3B4872" w:rsidRPr="003B4872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8DABB4" wp14:editId="4900C918">
                <wp:simplePos x="0" y="0"/>
                <wp:positionH relativeFrom="margin">
                  <wp:posOffset>5828665</wp:posOffset>
                </wp:positionH>
                <wp:positionV relativeFrom="paragraph">
                  <wp:posOffset>2865120</wp:posOffset>
                </wp:positionV>
                <wp:extent cx="634365" cy="3889375"/>
                <wp:effectExtent l="800100" t="0" r="794385" b="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634365" cy="388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A862B" id="Прямая соединительная линия 194" o:spid="_x0000_s1026" style="position:absolute;rotation:-8978555fd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8.95pt,225.6pt" to="508.9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D70AC" w:rsidRPr="007A3004"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997F75" wp14:editId="67BB795A">
                <wp:simplePos x="0" y="0"/>
                <wp:positionH relativeFrom="leftMargin">
                  <wp:posOffset>3615373</wp:posOffset>
                </wp:positionH>
                <wp:positionV relativeFrom="paragraph">
                  <wp:posOffset>3244360</wp:posOffset>
                </wp:positionV>
                <wp:extent cx="1099255" cy="1122928"/>
                <wp:effectExtent l="159703" t="164147" r="165417" b="165418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376107">
                          <a:off x="0" y="0"/>
                          <a:ext cx="1099255" cy="1122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004" w:rsidRPr="00796F65" w:rsidRDefault="00ED70AC" w:rsidP="007A30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70AC">
                              <w:rPr>
                                <w:sz w:val="18"/>
                                <w:szCs w:val="18"/>
                              </w:rPr>
                              <w:t>Невозможность выделится среди больших компаний без четкой потребительской баз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7F75" id="_x0000_s1031" type="#_x0000_t202" style="position:absolute;margin-left:284.7pt;margin-top:255.45pt;width:86.55pt;height:88.4pt;rotation:8056676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" filled="f" stroked="f">
                <v:textbox>
                  <w:txbxContent>
                    <w:p w:rsidR="007A3004" w:rsidRPr="00796F65" w:rsidRDefault="00ED70AC" w:rsidP="007A3004">
                      <w:pPr>
                        <w:rPr>
                          <w:sz w:val="18"/>
                          <w:szCs w:val="18"/>
                        </w:rPr>
                      </w:pPr>
                      <w:r w:rsidRPr="00ED70AC">
                        <w:rPr>
                          <w:sz w:val="18"/>
                          <w:szCs w:val="18"/>
                        </w:rPr>
                        <w:t>Невозможность выделится среди больших компаний без четкой потребительской баз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2EF3" w:rsidRPr="007A3004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2FBD4F" wp14:editId="657E6F57">
                <wp:simplePos x="0" y="0"/>
                <wp:positionH relativeFrom="page">
                  <wp:posOffset>1098969</wp:posOffset>
                </wp:positionH>
                <wp:positionV relativeFrom="paragraph">
                  <wp:posOffset>4573648</wp:posOffset>
                </wp:positionV>
                <wp:extent cx="1249675" cy="1201114"/>
                <wp:effectExtent l="247650" t="0" r="255905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 flipH="1">
                          <a:off x="0" y="0"/>
                          <a:ext cx="1249675" cy="1201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1589F" id="Прямая соединительная линия 30" o:spid="_x0000_s1026" style="position:absolute;rotation:8978555fd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6.55pt,360.15pt" to="184.9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9350AB" w:rsidRPr="007A3004"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E824F52" wp14:editId="2829DA27">
                <wp:simplePos x="0" y="0"/>
                <wp:positionH relativeFrom="leftMargin">
                  <wp:posOffset>1038225</wp:posOffset>
                </wp:positionH>
                <wp:positionV relativeFrom="paragraph">
                  <wp:posOffset>3786505</wp:posOffset>
                </wp:positionV>
                <wp:extent cx="2333625" cy="528955"/>
                <wp:effectExtent l="0" t="0" r="0" b="444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004" w:rsidRPr="00796F65" w:rsidRDefault="007A3004" w:rsidP="007A30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6F65">
                              <w:rPr>
                                <w:sz w:val="18"/>
                                <w:szCs w:val="18"/>
                              </w:rPr>
                              <w:t>Отсутствие единой базы, позволяющей пользователям добавлять информацию о качестве тех или иных услуг в округ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4F52" id="_x0000_s1032" type="#_x0000_t202" style="position:absolute;margin-left:81.75pt;margin-top:298.15pt;width:183.75pt;height:41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" filled="f" stroked="f">
                <v:textbox>
                  <w:txbxContent>
                    <w:p w:rsidR="007A3004" w:rsidRPr="00796F65" w:rsidRDefault="007A3004" w:rsidP="007A3004">
                      <w:pPr>
                        <w:rPr>
                          <w:sz w:val="18"/>
                          <w:szCs w:val="18"/>
                        </w:rPr>
                      </w:pPr>
                      <w:r w:rsidRPr="00796F65">
                        <w:rPr>
                          <w:sz w:val="18"/>
                          <w:szCs w:val="18"/>
                        </w:rPr>
                        <w:t>Отсутствие единой базы, позволяющей пользователям добавлять информацию о качестве тех или иных услуг в округ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0AB" w:rsidRPr="007A3004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A2CA14" wp14:editId="482F5F25">
                <wp:simplePos x="0" y="0"/>
                <wp:positionH relativeFrom="column">
                  <wp:posOffset>541020</wp:posOffset>
                </wp:positionH>
                <wp:positionV relativeFrom="paragraph">
                  <wp:posOffset>3593465</wp:posOffset>
                </wp:positionV>
                <wp:extent cx="1578717" cy="1472447"/>
                <wp:effectExtent l="304800" t="0" r="30734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 flipH="1">
                          <a:off x="0" y="0"/>
                          <a:ext cx="1578717" cy="1472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E43FB" id="Прямая соединительная линия 25" o:spid="_x0000_s1026" style="position:absolute;rotation:8978555fd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282.95pt" to="166.9pt,3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" strokecolor="black [3200]" strokeweight=".5pt">
                <v:stroke joinstyle="miter"/>
              </v:line>
            </w:pict>
          </mc:Fallback>
        </mc:AlternateContent>
      </w:r>
      <w:r w:rsidR="009350AB" w:rsidRPr="007A3004"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C61EE46" wp14:editId="33FED97C">
                <wp:simplePos x="0" y="0"/>
                <wp:positionH relativeFrom="margin">
                  <wp:posOffset>190500</wp:posOffset>
                </wp:positionH>
                <wp:positionV relativeFrom="paragraph">
                  <wp:posOffset>4530090</wp:posOffset>
                </wp:positionV>
                <wp:extent cx="1974215" cy="668655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004" w:rsidRPr="00796F65" w:rsidRDefault="007A3004" w:rsidP="007A30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2BCD">
                              <w:rPr>
                                <w:sz w:val="18"/>
                                <w:szCs w:val="18"/>
                              </w:rPr>
                              <w:t>Отсутствие мобильного приложения, позволяющего быстро осуществить доступ к сервису с баз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EE46" id="_x0000_s1033" type="#_x0000_t202" style="position:absolute;margin-left:15pt;margin-top:356.7pt;width:155.45pt;height:5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" filled="f" stroked="f">
                <v:textbox>
                  <w:txbxContent>
                    <w:p w:rsidR="007A3004" w:rsidRPr="00796F65" w:rsidRDefault="007A3004" w:rsidP="007A3004">
                      <w:pPr>
                        <w:rPr>
                          <w:sz w:val="18"/>
                          <w:szCs w:val="18"/>
                        </w:rPr>
                      </w:pPr>
                      <w:r w:rsidRPr="00E22BCD">
                        <w:rPr>
                          <w:sz w:val="18"/>
                          <w:szCs w:val="18"/>
                        </w:rPr>
                        <w:t>Отсутствие мобильного приложения, позволяющего быстро осуществить доступ к сервису с базой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91F" w:rsidRPr="007A3004"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2EA2CA8" wp14:editId="7CC01539">
                <wp:simplePos x="0" y="0"/>
                <wp:positionH relativeFrom="margin">
                  <wp:posOffset>2293303</wp:posOffset>
                </wp:positionH>
                <wp:positionV relativeFrom="paragraph">
                  <wp:posOffset>4583112</wp:posOffset>
                </wp:positionV>
                <wp:extent cx="2187401" cy="707038"/>
                <wp:effectExtent l="492442" t="0" r="553403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64852">
                          <a:off x="0" y="0"/>
                          <a:ext cx="2187401" cy="707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004" w:rsidRPr="00796F65" w:rsidRDefault="007A3004" w:rsidP="007A30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2BCD">
                              <w:rPr>
                                <w:sz w:val="18"/>
                                <w:szCs w:val="18"/>
                              </w:rPr>
                              <w:t>Отсутствие единой базы, позволяющей пользователям добавлять информацию о спектре предоставления тех или иных услуг в округ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2CA8" id="_x0000_s1034" type="#_x0000_t202" style="position:absolute;margin-left:180.6pt;margin-top:360.85pt;width:172.25pt;height:55.65pt;rotation:3129182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" filled="f" stroked="f">
                <v:textbox>
                  <w:txbxContent>
                    <w:p w:rsidR="007A3004" w:rsidRPr="00796F65" w:rsidRDefault="007A3004" w:rsidP="007A3004">
                      <w:pPr>
                        <w:rPr>
                          <w:sz w:val="18"/>
                          <w:szCs w:val="18"/>
                        </w:rPr>
                      </w:pPr>
                      <w:r w:rsidRPr="00E22BCD">
                        <w:rPr>
                          <w:sz w:val="18"/>
                          <w:szCs w:val="18"/>
                        </w:rPr>
                        <w:t>Отсутствие единой базы, позволяющей пользователям добавлять информацию о спектре предоставления тех или иных услуг в округ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91F" w:rsidRPr="007A3004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FB36FF" wp14:editId="1379C841">
                <wp:simplePos x="0" y="0"/>
                <wp:positionH relativeFrom="margin">
                  <wp:posOffset>1847511</wp:posOffset>
                </wp:positionH>
                <wp:positionV relativeFrom="paragraph">
                  <wp:posOffset>5103538</wp:posOffset>
                </wp:positionV>
                <wp:extent cx="1790795" cy="859790"/>
                <wp:effectExtent l="351155" t="10795" r="427355" b="825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07006">
                          <a:off x="0" y="0"/>
                          <a:ext cx="179079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004" w:rsidRPr="00A92D4D" w:rsidRDefault="007A3004" w:rsidP="007A30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2D4D">
                              <w:rPr>
                                <w:sz w:val="18"/>
                                <w:szCs w:val="18"/>
                              </w:rPr>
                              <w:t>Отсутствие доступной и легкой в получении информации о качестве, спектре предоставления тех или иных услуг в округ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36FF" id="_x0000_s1035" type="#_x0000_t202" style="position:absolute;margin-left:145.45pt;margin-top:401.85pt;width:141pt;height:67.7pt;rotation:3175226fd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" filled="f" stroked="f">
                <v:textbox>
                  <w:txbxContent>
                    <w:p w:rsidR="007A3004" w:rsidRPr="00A92D4D" w:rsidRDefault="007A3004" w:rsidP="007A3004">
                      <w:pPr>
                        <w:rPr>
                          <w:sz w:val="18"/>
                          <w:szCs w:val="18"/>
                        </w:rPr>
                      </w:pPr>
                      <w:r w:rsidRPr="00A92D4D">
                        <w:rPr>
                          <w:sz w:val="18"/>
                          <w:szCs w:val="18"/>
                        </w:rPr>
                        <w:t>Отсутствие доступной и легкой в получении информации о качестве, спектре предоставления тех или иных услуг в округ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91F" w:rsidRPr="007A3004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042394" wp14:editId="33D5C6EC">
                <wp:simplePos x="0" y="0"/>
                <wp:positionH relativeFrom="column">
                  <wp:posOffset>2082115</wp:posOffset>
                </wp:positionH>
                <wp:positionV relativeFrom="paragraph">
                  <wp:posOffset>5047891</wp:posOffset>
                </wp:positionV>
                <wp:extent cx="2066711" cy="186108"/>
                <wp:effectExtent l="0" t="704850" r="0" b="69024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2066711" cy="186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C7BA4" id="Прямая соединительная линия 28" o:spid="_x0000_s1026" style="position:absolute;rotation:-897855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397.45pt" to="326.7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CC491F" w:rsidRPr="007A3004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09F88" wp14:editId="7A24DAF3">
                <wp:simplePos x="0" y="0"/>
                <wp:positionH relativeFrom="column">
                  <wp:posOffset>1594180</wp:posOffset>
                </wp:positionH>
                <wp:positionV relativeFrom="paragraph">
                  <wp:posOffset>5689467</wp:posOffset>
                </wp:positionV>
                <wp:extent cx="1591712" cy="157325"/>
                <wp:effectExtent l="0" t="533400" r="0" b="54800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 flipH="1" flipV="1">
                          <a:off x="0" y="0"/>
                          <a:ext cx="1591712" cy="1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25980" id="Прямая соединительная линия 192" o:spid="_x0000_s1026" style="position:absolute;rotation:-8978555fd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448pt" to="250.9pt,4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" strokecolor="black [3200]" strokeweight=".5pt">
                <v:stroke joinstyle="miter"/>
              </v:line>
            </w:pict>
          </mc:Fallback>
        </mc:AlternateContent>
      </w:r>
      <w:r w:rsidR="007A3004" w:rsidRPr="007A3004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01AD21" wp14:editId="205B6E48">
                <wp:simplePos x="0" y="0"/>
                <wp:positionH relativeFrom="margin">
                  <wp:posOffset>1809647</wp:posOffset>
                </wp:positionH>
                <wp:positionV relativeFrom="paragraph">
                  <wp:posOffset>2824513</wp:posOffset>
                </wp:positionV>
                <wp:extent cx="634506" cy="3889943"/>
                <wp:effectExtent l="800100" t="0" r="794385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634506" cy="3889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633DB" id="Прямая соединительная линия 24" o:spid="_x0000_s1026" style="position:absolute;rotation:-8978555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5pt,222.4pt" to="192.45pt,5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59D" w:rsidRPr="002A27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25501" wp14:editId="5CF3CBD9">
                <wp:simplePos x="0" y="0"/>
                <wp:positionH relativeFrom="margin">
                  <wp:posOffset>-5715</wp:posOffset>
                </wp:positionH>
                <wp:positionV relativeFrom="paragraph">
                  <wp:posOffset>3091816</wp:posOffset>
                </wp:positionV>
                <wp:extent cx="9563100" cy="76200"/>
                <wp:effectExtent l="0" t="0" r="1905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156CB" id="Прямая соединительная линия 20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243.45pt" to="752.55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59D" w:rsidRPr="00A92D4D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3944F" wp14:editId="2A1D6E3F">
                <wp:simplePos x="0" y="0"/>
                <wp:positionH relativeFrom="margin">
                  <wp:posOffset>8984615</wp:posOffset>
                </wp:positionH>
                <wp:positionV relativeFrom="paragraph">
                  <wp:posOffset>3100705</wp:posOffset>
                </wp:positionV>
                <wp:extent cx="411480" cy="1621790"/>
                <wp:effectExtent l="209550" t="0" r="21717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411480" cy="162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7FF68" id="Прямая соединительная линия 23" o:spid="_x0000_s1026" style="position:absolute;rotation:-8978555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7.45pt,244.15pt" to="739.85pt,3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59D" w:rsidRPr="00A92D4D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B2EAB" wp14:editId="1BDA306A">
                <wp:simplePos x="0" y="0"/>
                <wp:positionH relativeFrom="page">
                  <wp:posOffset>8978264</wp:posOffset>
                </wp:positionH>
                <wp:positionV relativeFrom="paragraph">
                  <wp:posOffset>2235153</wp:posOffset>
                </wp:positionV>
                <wp:extent cx="1708565" cy="416848"/>
                <wp:effectExtent l="0" t="552450" r="0" b="5359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1708565" cy="416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EF47" id="Прямая соединительная линия 22" o:spid="_x0000_s1026" style="position:absolute;rotation:-8978555fd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06.95pt,176pt" to="841.5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E452A2" w:rsidRPr="00A92D4D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003B6A" wp14:editId="5CF40249">
                <wp:simplePos x="0" y="0"/>
                <wp:positionH relativeFrom="leftMargin">
                  <wp:posOffset>6551247</wp:posOffset>
                </wp:positionH>
                <wp:positionV relativeFrom="paragraph">
                  <wp:posOffset>674431</wp:posOffset>
                </wp:positionV>
                <wp:extent cx="1945005" cy="417598"/>
                <wp:effectExtent l="268605" t="0" r="34290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81409">
                          <a:off x="0" y="0"/>
                          <a:ext cx="1945005" cy="417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D4D" w:rsidRPr="00796F65" w:rsidRDefault="00E452A2" w:rsidP="00A92D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52A2">
                              <w:rPr>
                                <w:sz w:val="18"/>
                                <w:szCs w:val="18"/>
                              </w:rPr>
                              <w:t>Недостаток сервисов с отзывами о тех или иных заведениях в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3B6A" id="_x0000_s1036" type="#_x0000_t202" style="position:absolute;margin-left:515.85pt;margin-top:53.1pt;width:153.15pt;height:32.9pt;rotation:-4498600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" filled="f" stroked="f">
                <v:textbox>
                  <w:txbxContent>
                    <w:p w:rsidR="00A92D4D" w:rsidRPr="00796F65" w:rsidRDefault="00E452A2" w:rsidP="00A92D4D">
                      <w:pPr>
                        <w:rPr>
                          <w:sz w:val="18"/>
                          <w:szCs w:val="18"/>
                        </w:rPr>
                      </w:pPr>
                      <w:r w:rsidRPr="00E452A2">
                        <w:rPr>
                          <w:sz w:val="18"/>
                          <w:szCs w:val="18"/>
                        </w:rPr>
                        <w:t>Недостаток сервисов с отзывами о тех или иных заведениях в облас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BBD" w:rsidRPr="00A92D4D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088DE1" wp14:editId="1B379EAC">
                <wp:simplePos x="0" y="0"/>
                <wp:positionH relativeFrom="leftMargin">
                  <wp:posOffset>5678805</wp:posOffset>
                </wp:positionH>
                <wp:positionV relativeFrom="paragraph">
                  <wp:posOffset>-688026</wp:posOffset>
                </wp:positionV>
                <wp:extent cx="1945005" cy="857192"/>
                <wp:effectExtent l="239395" t="27305" r="332740" b="2794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61145">
                          <a:off x="0" y="0"/>
                          <a:ext cx="1945005" cy="857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D4D" w:rsidRPr="00796F65" w:rsidRDefault="003C6BBD" w:rsidP="00A92D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6BBD">
                              <w:rPr>
                                <w:sz w:val="18"/>
                                <w:szCs w:val="18"/>
                              </w:rPr>
                              <w:t>Отсутствие сервиса, имеющего доступ к этой базе и получить информацию о лучших представителях тех или иных услуг в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8DE1" id="_x0000_s1037" type="#_x0000_t202" style="position:absolute;margin-left:447.15pt;margin-top:-54.2pt;width:153.15pt;height:67.5pt;rotation:-4520733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" filled="f" stroked="f">
                <v:textbox>
                  <w:txbxContent>
                    <w:p w:rsidR="00A92D4D" w:rsidRPr="00796F65" w:rsidRDefault="003C6BBD" w:rsidP="00A92D4D">
                      <w:pPr>
                        <w:rPr>
                          <w:sz w:val="18"/>
                          <w:szCs w:val="18"/>
                        </w:rPr>
                      </w:pPr>
                      <w:r w:rsidRPr="003C6BBD">
                        <w:rPr>
                          <w:sz w:val="18"/>
                          <w:szCs w:val="18"/>
                        </w:rPr>
                        <w:t>Отсутствие сервиса, имеющего доступ к этой базе и получить информацию о лучших представителях тех или иных услуг в облас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0D8" w:rsidRPr="00A92D4D"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CEED39" wp14:editId="006F7B27">
                <wp:simplePos x="0" y="0"/>
                <wp:positionH relativeFrom="margin">
                  <wp:posOffset>3637915</wp:posOffset>
                </wp:positionH>
                <wp:positionV relativeFrom="paragraph">
                  <wp:posOffset>276225</wp:posOffset>
                </wp:positionV>
                <wp:extent cx="1974215" cy="829310"/>
                <wp:effectExtent l="0" t="76200" r="6985" b="8509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9562">
                          <a:off x="0" y="0"/>
                          <a:ext cx="197421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D4D" w:rsidRPr="00F840D8" w:rsidRDefault="00F840D8" w:rsidP="00F840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40D8">
                              <w:rPr>
                                <w:sz w:val="18"/>
                                <w:szCs w:val="18"/>
                              </w:rPr>
                              <w:t>Отсутствие единой базы, позволяющей пользователям добавлять информацию о представителе определенных услуг в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ED39" id="_x0000_s1038" type="#_x0000_t202" style="position:absolute;margin-left:286.45pt;margin-top:21.75pt;width:155.45pt;height:65.3pt;rotation:327202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" filled="f" stroked="f">
                <v:textbox>
                  <w:txbxContent>
                    <w:p w:rsidR="00A92D4D" w:rsidRPr="00F840D8" w:rsidRDefault="00F840D8" w:rsidP="00F840D8">
                      <w:pPr>
                        <w:rPr>
                          <w:sz w:val="18"/>
                          <w:szCs w:val="18"/>
                        </w:rPr>
                      </w:pPr>
                      <w:r w:rsidRPr="00F840D8">
                        <w:rPr>
                          <w:sz w:val="18"/>
                          <w:szCs w:val="18"/>
                        </w:rPr>
                        <w:t>Отсутствие единой базы, позволяющей пользователям добавлять информацию о представителе определенных услуг в област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0D8" w:rsidRPr="00A92D4D"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D439AB" wp14:editId="1BB53F4C">
                <wp:simplePos x="0" y="0"/>
                <wp:positionH relativeFrom="margin">
                  <wp:posOffset>6599555</wp:posOffset>
                </wp:positionH>
                <wp:positionV relativeFrom="paragraph">
                  <wp:posOffset>2011045</wp:posOffset>
                </wp:positionV>
                <wp:extent cx="1523365" cy="981075"/>
                <wp:effectExtent l="290195" t="90805" r="214630" b="8128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84924">
                          <a:off x="0" y="0"/>
                          <a:ext cx="152336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D4D" w:rsidRPr="00A92D4D" w:rsidRDefault="00F840D8" w:rsidP="00A92D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40D8">
                              <w:rPr>
                                <w:sz w:val="18"/>
                                <w:szCs w:val="18"/>
                              </w:rPr>
                              <w:t>Недостаток доступной, исчерпывающей информации о лучших представителях тех или иных услуг в неизвестном город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39AB" id="_x0000_s1039" type="#_x0000_t202" style="position:absolute;margin-left:519.65pt;margin-top:158.35pt;width:119.95pt;height:77.25pt;rotation:3588013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" filled="f" stroked="f">
                <v:textbox>
                  <w:txbxContent>
                    <w:p w:rsidR="00A92D4D" w:rsidRPr="00A92D4D" w:rsidRDefault="00F840D8" w:rsidP="00A92D4D">
                      <w:pPr>
                        <w:rPr>
                          <w:sz w:val="18"/>
                          <w:szCs w:val="18"/>
                        </w:rPr>
                      </w:pPr>
                      <w:r w:rsidRPr="00F840D8">
                        <w:rPr>
                          <w:sz w:val="18"/>
                          <w:szCs w:val="18"/>
                        </w:rPr>
                        <w:t>Недостаток доступной, исчерпывающей информации о лучших представителях тех или иных услуг в неизвестном город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D4D" w:rsidRPr="00A92D4D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4A1450" wp14:editId="1BFA0267">
                <wp:simplePos x="0" y="0"/>
                <wp:positionH relativeFrom="leftMargin">
                  <wp:posOffset>4828540</wp:posOffset>
                </wp:positionH>
                <wp:positionV relativeFrom="paragraph">
                  <wp:posOffset>1430020</wp:posOffset>
                </wp:positionV>
                <wp:extent cx="1974215" cy="709930"/>
                <wp:effectExtent l="0" t="57150" r="6985" b="7112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659">
                          <a:off x="0" y="0"/>
                          <a:ext cx="197421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D4D" w:rsidRPr="00796F65" w:rsidRDefault="003763DB" w:rsidP="00A92D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63DB">
                              <w:rPr>
                                <w:sz w:val="18"/>
                                <w:szCs w:val="18"/>
                              </w:rPr>
                              <w:t>Отсутствие мобильного приложения, позволяющего беспрепятственно осуществить доступ к сервису с баз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1450" id="_x0000_s1040" type="#_x0000_t202" style="position:absolute;margin-left:380.2pt;margin-top:112.6pt;width:155.45pt;height:55.9pt;rotation:262864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" filled="f" stroked="f">
                <v:textbox>
                  <w:txbxContent>
                    <w:p w:rsidR="00A92D4D" w:rsidRPr="00796F65" w:rsidRDefault="003763DB" w:rsidP="00A92D4D">
                      <w:pPr>
                        <w:rPr>
                          <w:sz w:val="18"/>
                          <w:szCs w:val="18"/>
                        </w:rPr>
                      </w:pPr>
                      <w:r w:rsidRPr="003763DB">
                        <w:rPr>
                          <w:sz w:val="18"/>
                          <w:szCs w:val="18"/>
                        </w:rPr>
                        <w:t>Отсутствие мобильного приложения, позволяющего беспрепятственно осуществить доступ к сервису с базой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D4D" w:rsidRPr="00A92D4D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AEBE1" wp14:editId="2C77F500">
                <wp:simplePos x="0" y="0"/>
                <wp:positionH relativeFrom="margin">
                  <wp:posOffset>3797301</wp:posOffset>
                </wp:positionH>
                <wp:positionV relativeFrom="paragraph">
                  <wp:posOffset>428033</wp:posOffset>
                </wp:positionV>
                <wp:extent cx="1765935" cy="1400810"/>
                <wp:effectExtent l="247650" t="0" r="253365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 flipH="1">
                          <a:off x="0" y="0"/>
                          <a:ext cx="1765935" cy="140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93FB2" id="Прямая соединительная линия 13" o:spid="_x0000_s1026" style="position:absolute;rotation:8978555fd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pt,33.7pt" to="438.0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92D4D" w:rsidRPr="00A92D4D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FEC7CF" wp14:editId="19441CA1">
                <wp:simplePos x="0" y="0"/>
                <wp:positionH relativeFrom="column">
                  <wp:posOffset>5823782</wp:posOffset>
                </wp:positionH>
                <wp:positionV relativeFrom="paragraph">
                  <wp:posOffset>-882015</wp:posOffset>
                </wp:positionV>
                <wp:extent cx="825500" cy="2087880"/>
                <wp:effectExtent l="19050" t="19050" r="12700" b="76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825500" cy="208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7D603" id="Прямая соединительная линия 16" o:spid="_x0000_s1026" style="position:absolute;rotation:-89785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5pt,-69.45pt" to="523.5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="00A92D4D" w:rsidRPr="00A92D4D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0B0A74" wp14:editId="739CE64B">
                <wp:simplePos x="0" y="0"/>
                <wp:positionH relativeFrom="column">
                  <wp:posOffset>4119245</wp:posOffset>
                </wp:positionH>
                <wp:positionV relativeFrom="paragraph">
                  <wp:posOffset>1260476</wp:posOffset>
                </wp:positionV>
                <wp:extent cx="2106930" cy="1718945"/>
                <wp:effectExtent l="304800" t="0" r="33147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 flipH="1">
                          <a:off x="0" y="0"/>
                          <a:ext cx="2106930" cy="171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8187C" id="Прямая соединительная линия 18" o:spid="_x0000_s1026" style="position:absolute;rotation:8978555fd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99.25pt" to="490.2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" strokecolor="black [3200]" strokeweight=".5pt">
                <v:stroke joinstyle="miter"/>
              </v:line>
            </w:pict>
          </mc:Fallback>
        </mc:AlternateContent>
      </w:r>
      <w:r w:rsidR="00A92D4D" w:rsidRPr="00A92D4D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BC980" wp14:editId="41AE0FE3">
                <wp:simplePos x="0" y="0"/>
                <wp:positionH relativeFrom="column">
                  <wp:posOffset>6560819</wp:posOffset>
                </wp:positionH>
                <wp:positionV relativeFrom="paragraph">
                  <wp:posOffset>-79375</wp:posOffset>
                </wp:positionV>
                <wp:extent cx="895350" cy="2249170"/>
                <wp:effectExtent l="19050" t="19050" r="19050" b="177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895350" cy="224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A76F2" id="Прямая соединительная линия 20" o:spid="_x0000_s1026" style="position:absolute;rotation:-897855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6pt,-6.25pt" to="587.1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A92D4D" w:rsidRPr="00A92D4D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44FE1" wp14:editId="33995177">
                <wp:simplePos x="0" y="0"/>
                <wp:positionH relativeFrom="margin">
                  <wp:posOffset>4016376</wp:posOffset>
                </wp:positionH>
                <wp:positionV relativeFrom="paragraph">
                  <wp:posOffset>1132840</wp:posOffset>
                </wp:positionV>
                <wp:extent cx="4027613" cy="726703"/>
                <wp:effectExtent l="0" t="1295400" r="0" b="129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4027613" cy="726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96209" id="Прямая соединительная линия 12" o:spid="_x0000_s1026" style="position:absolute;rotation:-8978555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25pt,89.2pt" to="633.4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92D4D" w:rsidRPr="00D156B1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D71D32" wp14:editId="2687CE46">
                <wp:simplePos x="0" y="0"/>
                <wp:positionH relativeFrom="margin">
                  <wp:posOffset>2607945</wp:posOffset>
                </wp:positionH>
                <wp:positionV relativeFrom="paragraph">
                  <wp:posOffset>1983105</wp:posOffset>
                </wp:positionV>
                <wp:extent cx="1388745" cy="1041400"/>
                <wp:effectExtent l="249873" t="112077" r="232727" b="118428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84924">
                          <a:off x="0" y="0"/>
                          <a:ext cx="138874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6B1" w:rsidRPr="00A92D4D" w:rsidRDefault="00A92D4D" w:rsidP="00A92D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2D4D">
                              <w:rPr>
                                <w:sz w:val="18"/>
                                <w:szCs w:val="18"/>
                              </w:rPr>
                              <w:t>Отсутствие доступной и легкой в получении информации о качестве, спектре предоставления тех или иных услуг в округ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1D32" id="_x0000_s1041" type="#_x0000_t202" style="position:absolute;margin-left:205.35pt;margin-top:156.15pt;width:109.35pt;height:82pt;rotation:3588013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" filled="f" stroked="f">
                <v:textbox>
                  <w:txbxContent>
                    <w:p w:rsidR="00D156B1" w:rsidRPr="00A92D4D" w:rsidRDefault="00A92D4D" w:rsidP="00A92D4D">
                      <w:pPr>
                        <w:rPr>
                          <w:sz w:val="18"/>
                          <w:szCs w:val="18"/>
                        </w:rPr>
                      </w:pPr>
                      <w:r w:rsidRPr="00A92D4D">
                        <w:rPr>
                          <w:sz w:val="18"/>
                          <w:szCs w:val="18"/>
                        </w:rPr>
                        <w:t>Отсутствие доступной и легкой в получении информации о качестве, спектре предоставления тех или иных услуг в округ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BCD" w:rsidRPr="00D156B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1155E" wp14:editId="1B9D8AFF">
                <wp:simplePos x="0" y="0"/>
                <wp:positionH relativeFrom="column">
                  <wp:posOffset>2009711</wp:posOffset>
                </wp:positionH>
                <wp:positionV relativeFrom="paragraph">
                  <wp:posOffset>-612424</wp:posOffset>
                </wp:positionV>
                <wp:extent cx="825530" cy="2088484"/>
                <wp:effectExtent l="19050" t="19050" r="12700" b="762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825530" cy="2088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C4389" id="Прямая соединительная линия 6" o:spid="_x0000_s1026" style="position:absolute;rotation:-897855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-48.2pt" to="223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E22BCD" w:rsidRPr="00D156B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A15EF" wp14:editId="00581545">
                <wp:simplePos x="0" y="0"/>
                <wp:positionH relativeFrom="column">
                  <wp:posOffset>-3297</wp:posOffset>
                </wp:positionH>
                <wp:positionV relativeFrom="paragraph">
                  <wp:posOffset>699955</wp:posOffset>
                </wp:positionV>
                <wp:extent cx="1766118" cy="1401091"/>
                <wp:effectExtent l="247650" t="0" r="253365" b="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 flipH="1">
                          <a:off x="0" y="0"/>
                          <a:ext cx="1766118" cy="1401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6A44F" id="Прямая соединительная линия 202" o:spid="_x0000_s1026" style="position:absolute;rotation:8978555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5.1pt" to="138.8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" strokecolor="black [3200]" strokeweight=".5pt">
                <v:stroke joinstyle="miter"/>
              </v:line>
            </w:pict>
          </mc:Fallback>
        </mc:AlternateContent>
      </w:r>
      <w:r w:rsidR="00E22BCD" w:rsidRPr="00D156B1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34A852" wp14:editId="552A2ABB">
                <wp:simplePos x="0" y="0"/>
                <wp:positionH relativeFrom="leftMargin">
                  <wp:posOffset>1920558</wp:posOffset>
                </wp:positionH>
                <wp:positionV relativeFrom="paragraph">
                  <wp:posOffset>-266382</wp:posOffset>
                </wp:positionV>
                <wp:extent cx="1945271" cy="699825"/>
                <wp:effectExtent l="241618" t="6032" r="334962" b="11113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61145">
                          <a:off x="0" y="0"/>
                          <a:ext cx="1945271" cy="69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F65" w:rsidRPr="00796F65" w:rsidRDefault="00E22BCD" w:rsidP="00796F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2BCD">
                              <w:rPr>
                                <w:sz w:val="18"/>
                                <w:szCs w:val="18"/>
                              </w:rPr>
                              <w:t>Отсутствие единой базы, позволяющей пользователям добавлять информацию о спектре предоставления тех или иных услуг в округ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A852" id="_x0000_s1042" type="#_x0000_t202" style="position:absolute;margin-left:151.25pt;margin-top:-20.95pt;width:153.15pt;height:55.1pt;rotation:-4520733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" filled="f" stroked="f">
                <v:textbox>
                  <w:txbxContent>
                    <w:p w:rsidR="00796F65" w:rsidRPr="00796F65" w:rsidRDefault="00E22BCD" w:rsidP="00796F65">
                      <w:pPr>
                        <w:rPr>
                          <w:sz w:val="18"/>
                          <w:szCs w:val="18"/>
                        </w:rPr>
                      </w:pPr>
                      <w:r w:rsidRPr="00E22BCD">
                        <w:rPr>
                          <w:sz w:val="18"/>
                          <w:szCs w:val="18"/>
                        </w:rPr>
                        <w:t>Отсутствие единой базы, позволяющей пользователям добавлять информацию о спектре предоставления тех или иных услуг в округ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BCD" w:rsidRPr="00D156B1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B62119" wp14:editId="5F209BC4">
                <wp:simplePos x="0" y="0"/>
                <wp:positionH relativeFrom="leftMargin">
                  <wp:posOffset>583565</wp:posOffset>
                </wp:positionH>
                <wp:positionV relativeFrom="paragraph">
                  <wp:posOffset>729615</wp:posOffset>
                </wp:positionV>
                <wp:extent cx="1974215" cy="709930"/>
                <wp:effectExtent l="0" t="76200" r="6985" b="7112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9562">
                          <a:off x="0" y="0"/>
                          <a:ext cx="197421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6B1" w:rsidRPr="00796F65" w:rsidRDefault="00796F65" w:rsidP="00D156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6F65">
                              <w:rPr>
                                <w:sz w:val="18"/>
                                <w:szCs w:val="18"/>
                              </w:rPr>
                              <w:t>Отсутствие единой базы, позволяющей пользователям добавлять информацию о качестве тех или иных услуг в округ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2119" id="_x0000_s1043" type="#_x0000_t202" style="position:absolute;margin-left:45.95pt;margin-top:57.45pt;width:155.45pt;height:55.9pt;rotation:327202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" filled="f" stroked="f">
                <v:textbox>
                  <w:txbxContent>
                    <w:p w:rsidR="00D156B1" w:rsidRPr="00796F65" w:rsidRDefault="00796F65" w:rsidP="00D156B1">
                      <w:pPr>
                        <w:rPr>
                          <w:sz w:val="18"/>
                          <w:szCs w:val="18"/>
                        </w:rPr>
                      </w:pPr>
                      <w:r w:rsidRPr="00796F65">
                        <w:rPr>
                          <w:sz w:val="18"/>
                          <w:szCs w:val="18"/>
                        </w:rPr>
                        <w:t>Отсутствие единой базы, позволяющей пользователям добавлять информацию о качестве тех или иных услуг в округ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BCD" w:rsidRPr="00E22BCD"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048653" wp14:editId="25A1C2A5">
                <wp:simplePos x="0" y="0"/>
                <wp:positionH relativeFrom="leftMargin">
                  <wp:posOffset>805180</wp:posOffset>
                </wp:positionH>
                <wp:positionV relativeFrom="paragraph">
                  <wp:posOffset>1464945</wp:posOffset>
                </wp:positionV>
                <wp:extent cx="1974215" cy="709930"/>
                <wp:effectExtent l="0" t="57150" r="6985" b="7112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659">
                          <a:off x="0" y="0"/>
                          <a:ext cx="197421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CD" w:rsidRPr="00796F65" w:rsidRDefault="00E22BCD" w:rsidP="00E22B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2BCD">
                              <w:rPr>
                                <w:sz w:val="18"/>
                                <w:szCs w:val="18"/>
                              </w:rPr>
                              <w:t>Отсутствие мобильного приложения, позволяющего быстро осуществить доступ к сервису с баз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8653" id="_x0000_s1044" type="#_x0000_t202" style="position:absolute;margin-left:63.4pt;margin-top:115.35pt;width:155.45pt;height:55.9pt;rotation:262864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" filled="f" stroked="f">
                <v:textbox>
                  <w:txbxContent>
                    <w:p w:rsidR="00E22BCD" w:rsidRPr="00796F65" w:rsidRDefault="00E22BCD" w:rsidP="00E22BCD">
                      <w:pPr>
                        <w:rPr>
                          <w:sz w:val="18"/>
                          <w:szCs w:val="18"/>
                        </w:rPr>
                      </w:pPr>
                      <w:r w:rsidRPr="00E22BCD">
                        <w:rPr>
                          <w:sz w:val="18"/>
                          <w:szCs w:val="18"/>
                        </w:rPr>
                        <w:t>Отсутствие мобильного приложения, позволяющего быстро осуществить доступ к сервису с базой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BCD" w:rsidRPr="00E22BCD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4F907" wp14:editId="3EC252A7">
                <wp:simplePos x="0" y="0"/>
                <wp:positionH relativeFrom="column">
                  <wp:posOffset>164165</wp:posOffset>
                </wp:positionH>
                <wp:positionV relativeFrom="paragraph">
                  <wp:posOffset>1283758</wp:posOffset>
                </wp:positionV>
                <wp:extent cx="2107470" cy="1719385"/>
                <wp:effectExtent l="304800" t="0" r="33147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 flipH="1">
                          <a:off x="0" y="0"/>
                          <a:ext cx="2107470" cy="171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5E874" id="Прямая соединительная линия 8" o:spid="_x0000_s1026" style="position:absolute;rotation:8978555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101.1pt" to="178.9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" strokecolor="black [3200]" strokeweight=".5pt">
                <v:stroke joinstyle="miter"/>
              </v:line>
            </w:pict>
          </mc:Fallback>
        </mc:AlternateContent>
      </w:r>
      <w:r w:rsidR="00E22BCD" w:rsidRPr="00E22BCD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E9AF61" wp14:editId="02F9E67F">
                <wp:simplePos x="0" y="0"/>
                <wp:positionH relativeFrom="leftMargin">
                  <wp:posOffset>2542540</wp:posOffset>
                </wp:positionH>
                <wp:positionV relativeFrom="paragraph">
                  <wp:posOffset>375285</wp:posOffset>
                </wp:positionV>
                <wp:extent cx="1945005" cy="699770"/>
                <wp:effectExtent l="241618" t="6032" r="334962" b="11113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61145">
                          <a:off x="0" y="0"/>
                          <a:ext cx="194500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BCD" w:rsidRPr="00796F65" w:rsidRDefault="00E22BCD" w:rsidP="00E22B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2BCD">
                              <w:rPr>
                                <w:sz w:val="18"/>
                                <w:szCs w:val="18"/>
                              </w:rPr>
                              <w:t>Недостаток сервисов с отзывами (предложениями, пожеланиями, проблемами) о тех или иных заведениях в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AF61" id="_x0000_s1045" type="#_x0000_t202" style="position:absolute;margin-left:200.2pt;margin-top:29.55pt;width:153.15pt;height:55.1pt;rotation:-4520733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" filled="f" stroked="f">
                <v:textbox>
                  <w:txbxContent>
                    <w:p w:rsidR="00E22BCD" w:rsidRPr="00796F65" w:rsidRDefault="00E22BCD" w:rsidP="00E22BCD">
                      <w:pPr>
                        <w:rPr>
                          <w:sz w:val="18"/>
                          <w:szCs w:val="18"/>
                        </w:rPr>
                      </w:pPr>
                      <w:r w:rsidRPr="00E22BCD">
                        <w:rPr>
                          <w:sz w:val="18"/>
                          <w:szCs w:val="18"/>
                        </w:rPr>
                        <w:t>Недостаток сервисов с отзывами (предложениями, пожеланиями, проблемами) о тех или иных заведениях в облас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BCD" w:rsidRPr="00E22BCD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C49D6" wp14:editId="1A797D53">
                <wp:simplePos x="0" y="0"/>
                <wp:positionH relativeFrom="column">
                  <wp:posOffset>2576830</wp:posOffset>
                </wp:positionH>
                <wp:positionV relativeFrom="paragraph">
                  <wp:posOffset>-9525</wp:posOffset>
                </wp:positionV>
                <wp:extent cx="895350" cy="2249170"/>
                <wp:effectExtent l="19050" t="19050" r="19050" b="177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895350" cy="224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BC53A" id="Прямая соединительная линия 10" o:spid="_x0000_s1026" style="position:absolute;rotation:-897855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-.75pt" to="273.4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796F65" w:rsidRPr="00D156B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996D2" wp14:editId="6DABBC92">
                <wp:simplePos x="0" y="0"/>
                <wp:positionH relativeFrom="margin">
                  <wp:posOffset>-15601</wp:posOffset>
                </wp:positionH>
                <wp:positionV relativeFrom="paragraph">
                  <wp:posOffset>1108400</wp:posOffset>
                </wp:positionV>
                <wp:extent cx="4027613" cy="726703"/>
                <wp:effectExtent l="0" t="1295400" r="0" b="12928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3379887">
                          <a:off x="0" y="0"/>
                          <a:ext cx="4027613" cy="726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D5268" id="Прямая соединительная линия 1" o:spid="_x0000_s1026" style="position:absolute;rotation:-8978555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5pt,87.3pt" to="315.9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bookmarkStart w:id="0" w:name="_GoBack"/>
      <w:bookmarkEnd w:id="0"/>
    </w:p>
    <w:sectPr w:rsidR="004B4FBC" w:rsidSect="00D156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B1"/>
    <w:rsid w:val="00200014"/>
    <w:rsid w:val="00255805"/>
    <w:rsid w:val="003763DB"/>
    <w:rsid w:val="003B4872"/>
    <w:rsid w:val="003C6BBD"/>
    <w:rsid w:val="004A76CB"/>
    <w:rsid w:val="004B4FBC"/>
    <w:rsid w:val="005B259D"/>
    <w:rsid w:val="00615303"/>
    <w:rsid w:val="0066212E"/>
    <w:rsid w:val="00796F65"/>
    <w:rsid w:val="007A3004"/>
    <w:rsid w:val="00857EFA"/>
    <w:rsid w:val="008908CE"/>
    <w:rsid w:val="00907041"/>
    <w:rsid w:val="009350AB"/>
    <w:rsid w:val="00A82EF3"/>
    <w:rsid w:val="00A92D4D"/>
    <w:rsid w:val="00B0664C"/>
    <w:rsid w:val="00B66006"/>
    <w:rsid w:val="00C60818"/>
    <w:rsid w:val="00CC491F"/>
    <w:rsid w:val="00D156B1"/>
    <w:rsid w:val="00E22BCD"/>
    <w:rsid w:val="00E452A2"/>
    <w:rsid w:val="00E530BA"/>
    <w:rsid w:val="00ED70AC"/>
    <w:rsid w:val="00EF1F0B"/>
    <w:rsid w:val="00F07D9D"/>
    <w:rsid w:val="00F840D8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05DB"/>
  <w15:chartTrackingRefBased/>
  <w15:docId w15:val="{5C3AC8FC-F1FE-448B-AFAB-6FE58E6A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F21C-9BC8-494B-8BAA-054F43AB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7-04-23T10:00:00Z</dcterms:created>
  <dcterms:modified xsi:type="dcterms:W3CDTF">2017-04-23T11:23:00Z</dcterms:modified>
</cp:coreProperties>
</file>